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538974" w14:textId="714EC71E" w:rsidR="00055CBA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DROMIC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Preparedness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for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Response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Report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#</w:t>
      </w:r>
      <w:r w:rsidR="00924CB0">
        <w:rPr>
          <w:rFonts w:ascii="Arial" w:eastAsia="Arial" w:hAnsi="Arial" w:cs="Arial"/>
          <w:b/>
          <w:sz w:val="32"/>
          <w:szCs w:val="24"/>
        </w:rPr>
        <w:t>1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F3EBAB0" w14:textId="12705F66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431B1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the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Observance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of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055CBA">
        <w:rPr>
          <w:rFonts w:ascii="Arial" w:eastAsia="Arial" w:hAnsi="Arial" w:cs="Arial"/>
          <w:b/>
          <w:sz w:val="32"/>
          <w:szCs w:val="24"/>
        </w:rPr>
        <w:t>Semana</w:t>
      </w:r>
      <w:proofErr w:type="spellEnd"/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Santa</w:t>
      </w:r>
      <w:r w:rsidR="008F1660">
        <w:rPr>
          <w:rFonts w:ascii="Arial" w:eastAsia="Arial" w:hAnsi="Arial" w:cs="Arial"/>
          <w:b/>
          <w:sz w:val="32"/>
          <w:szCs w:val="24"/>
        </w:rPr>
        <w:t xml:space="preserve"> </w:t>
      </w:r>
      <w:r w:rsidR="00055CBA">
        <w:rPr>
          <w:rFonts w:ascii="Arial" w:eastAsia="Arial" w:hAnsi="Arial" w:cs="Arial"/>
          <w:b/>
          <w:sz w:val="32"/>
          <w:szCs w:val="24"/>
        </w:rPr>
        <w:t>2019</w:t>
      </w:r>
    </w:p>
    <w:p w14:paraId="5643A86C" w14:textId="25CB286F" w:rsidR="00B3139B" w:rsidRDefault="0077218D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C431B1">
        <w:rPr>
          <w:rFonts w:ascii="Arial" w:eastAsia="Arial" w:hAnsi="Arial" w:cs="Arial"/>
          <w:sz w:val="24"/>
          <w:szCs w:val="24"/>
        </w:rPr>
        <w:t>as</w:t>
      </w:r>
      <w:proofErr w:type="gramEnd"/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C431B1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="00055CBA">
        <w:rPr>
          <w:rFonts w:ascii="Arial" w:eastAsia="Arial" w:hAnsi="Arial" w:cs="Arial"/>
          <w:sz w:val="24"/>
          <w:szCs w:val="24"/>
        </w:rPr>
        <w:t>15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C431B1">
        <w:rPr>
          <w:rFonts w:ascii="Arial" w:eastAsia="Arial" w:hAnsi="Arial" w:cs="Arial"/>
          <w:sz w:val="24"/>
          <w:szCs w:val="24"/>
        </w:rPr>
        <w:t>2019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="00055CBA">
        <w:rPr>
          <w:rFonts w:ascii="Arial" w:eastAsia="Arial" w:hAnsi="Arial" w:cs="Arial"/>
          <w:sz w:val="24"/>
          <w:szCs w:val="24"/>
        </w:rPr>
        <w:t>6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BB0E88" w14:textId="77777777" w:rsidR="00055CBA" w:rsidRDefault="00055CBA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4CB5C862" w:rsidR="00D10EA4" w:rsidRPr="00B3139B" w:rsidRDefault="00C34F52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Background</w:t>
      </w:r>
      <w:r w:rsidR="008F166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Information</w:t>
      </w:r>
      <w:r w:rsidR="008F166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2A690D" w14:textId="2C5DC429" w:rsidR="00EB31D4" w:rsidRDefault="00EB31D4" w:rsidP="00EB31D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ia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ountr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it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ighes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opulati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hristianity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hilippine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ommemorate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year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ek-lo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elebrati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Jesu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hrist'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acrific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ros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o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alvati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eop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rom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gif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verlasti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life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"</w:t>
      </w:r>
      <w:proofErr w:type="spellStart"/>
      <w:r w:rsidRPr="00EB31D4">
        <w:rPr>
          <w:rFonts w:ascii="Arial" w:eastAsia="Arial" w:hAnsi="Arial" w:cs="Arial"/>
          <w:sz w:val="24"/>
          <w:szCs w:val="24"/>
        </w:rPr>
        <w:t>Semana</w:t>
      </w:r>
      <w:proofErr w:type="spellEnd"/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anta"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ek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tart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alm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un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nd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aste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un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-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her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elebrat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hrist‘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esurrecti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rom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ead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ho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ek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bserve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olemnity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it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urs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Goo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ri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ecognize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ficial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iday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b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tate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uch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ommo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a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ilipino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beg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ak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leav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rom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chool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ork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ar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Monda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lasti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ntir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ek.</w:t>
      </w:r>
    </w:p>
    <w:p w14:paraId="4E0294C7" w14:textId="74AAB886" w:rsidR="00EB31D4" w:rsidRPr="00EB31D4" w:rsidRDefault="0097124E" w:rsidP="00EB31D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E80F002" w14:textId="1E89A5C0" w:rsidR="005A10C2" w:rsidRPr="00C431B1" w:rsidRDefault="00EB31D4" w:rsidP="00EB31D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B31D4">
        <w:rPr>
          <w:rFonts w:ascii="Arial" w:eastAsia="Arial" w:hAnsi="Arial" w:cs="Arial"/>
          <w:sz w:val="24"/>
          <w:szCs w:val="24"/>
        </w:rPr>
        <w:t>Duri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ime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majorit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ilipino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jo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us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g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m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i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espectiv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metown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rovince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pe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ol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estivit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gethe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it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i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families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onsequently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ncreas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volum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eop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r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expecte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in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ranspor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tation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uc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bu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erminals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ir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n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sea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orts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hich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mplifie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vulnerabilit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s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eop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human-induced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isasters.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Naturally,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w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also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canno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rul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ut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ossibility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ccurrence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of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natural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isaster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during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this</w:t>
      </w:r>
      <w:r w:rsidR="008F1660">
        <w:rPr>
          <w:rFonts w:ascii="Arial" w:eastAsia="Arial" w:hAnsi="Arial" w:cs="Arial"/>
          <w:sz w:val="24"/>
          <w:szCs w:val="24"/>
        </w:rPr>
        <w:t xml:space="preserve"> </w:t>
      </w:r>
      <w:r w:rsidRPr="00EB31D4">
        <w:rPr>
          <w:rFonts w:ascii="Arial" w:eastAsia="Arial" w:hAnsi="Arial" w:cs="Arial"/>
          <w:sz w:val="24"/>
          <w:szCs w:val="24"/>
        </w:rPr>
        <w:t>period.</w:t>
      </w:r>
    </w:p>
    <w:p w14:paraId="42A13259" w14:textId="77777777" w:rsidR="006128E3" w:rsidRDefault="006128E3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ED3368" w14:textId="77777777" w:rsidR="00C34F52" w:rsidRPr="00C431B1" w:rsidRDefault="00C34F52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61F77CF" w:rsidR="001149A2" w:rsidRDefault="00C34F52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Weather</w:t>
      </w:r>
      <w:r w:rsidR="008F166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Bulletin</w:t>
      </w:r>
    </w:p>
    <w:p w14:paraId="031E10F8" w14:textId="77777777" w:rsidR="00645972" w:rsidRDefault="00645972" w:rsidP="00C431B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7DBE303" w14:textId="373CA52C" w:rsidR="009A13CE" w:rsidRDefault="009A13CE" w:rsidP="00C431B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ssued at 4PM today, Easterlies affecting Southern Luzon, </w:t>
      </w:r>
      <w:proofErr w:type="spellStart"/>
      <w:r>
        <w:rPr>
          <w:rFonts w:ascii="Arial" w:eastAsia="Arial" w:hAnsi="Arial" w:cs="Arial"/>
          <w:sz w:val="24"/>
          <w:szCs w:val="24"/>
        </w:rPr>
        <w:t>Visayas</w:t>
      </w:r>
      <w:proofErr w:type="spellEnd"/>
      <w:r>
        <w:rPr>
          <w:rFonts w:ascii="Arial" w:eastAsia="Arial" w:hAnsi="Arial" w:cs="Arial"/>
          <w:sz w:val="24"/>
          <w:szCs w:val="24"/>
        </w:rPr>
        <w:t>, and Mindanao.</w:t>
      </w:r>
    </w:p>
    <w:p w14:paraId="5BBAA8A3" w14:textId="77777777" w:rsidR="006C0FE2" w:rsidRDefault="006C0FE2" w:rsidP="006C0FE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807420" w14:textId="66581215" w:rsidR="006C0FE2" w:rsidRPr="006C0FE2" w:rsidRDefault="006C0FE2" w:rsidP="006C0FE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hyperlink r:id="rId8" w:anchor="daily-weather-forecast" w:history="1">
        <w:r w:rsidRPr="006C0FE2">
          <w:rPr>
            <w:rStyle w:val="Hyperlink"/>
            <w:rFonts w:ascii="Arial" w:eastAsia="Arial" w:hAnsi="Arial" w:cs="Arial"/>
            <w:i/>
            <w:color w:val="0070C0"/>
            <w:sz w:val="16"/>
            <w:szCs w:val="24"/>
            <w:u w:val="none"/>
          </w:rPr>
          <w:t>Source: DOST-PAGASA Daily Weather Forecast</w:t>
        </w:r>
      </w:hyperlink>
    </w:p>
    <w:p w14:paraId="6E42D873" w14:textId="77777777" w:rsidR="00645972" w:rsidRDefault="00645972" w:rsidP="00C431B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576A0BA" w14:textId="77777777" w:rsidR="00645972" w:rsidRPr="00645972" w:rsidRDefault="00645972" w:rsidP="00C431B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665B4E" w14:textId="0A250DFE" w:rsidR="00C34F52" w:rsidRPr="00C34F52" w:rsidRDefault="00C34F52" w:rsidP="00C34F52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F52">
        <w:rPr>
          <w:rFonts w:ascii="Arial" w:eastAsia="Times New Roman" w:hAnsi="Arial" w:cs="Arial"/>
          <w:b/>
          <w:bCs/>
          <w:color w:val="002060"/>
          <w:sz w:val="28"/>
          <w:szCs w:val="28"/>
        </w:rPr>
        <w:t>Status</w:t>
      </w:r>
      <w:r w:rsidR="008F1660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  <w:r w:rsidRPr="00C34F52">
        <w:rPr>
          <w:rFonts w:ascii="Arial" w:eastAsia="Times New Roman" w:hAnsi="Arial" w:cs="Arial"/>
          <w:b/>
          <w:bCs/>
          <w:color w:val="002060"/>
          <w:sz w:val="28"/>
          <w:szCs w:val="28"/>
        </w:rPr>
        <w:t>of</w:t>
      </w:r>
      <w:r w:rsidR="008F1660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  <w:r w:rsidRPr="00C34F52">
        <w:rPr>
          <w:rFonts w:ascii="Arial" w:eastAsia="Times New Roman" w:hAnsi="Arial" w:cs="Arial"/>
          <w:b/>
          <w:bCs/>
          <w:color w:val="002060"/>
          <w:sz w:val="28"/>
          <w:szCs w:val="28"/>
        </w:rPr>
        <w:t>Prepositioned</w:t>
      </w:r>
      <w:r w:rsidR="008F1660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  <w:r w:rsidRPr="00C34F52">
        <w:rPr>
          <w:rFonts w:ascii="Arial" w:eastAsia="Times New Roman" w:hAnsi="Arial" w:cs="Arial"/>
          <w:b/>
          <w:bCs/>
          <w:color w:val="002060"/>
          <w:sz w:val="28"/>
          <w:szCs w:val="28"/>
        </w:rPr>
        <w:t>Resources:</w:t>
      </w:r>
      <w:r w:rsidR="008F1660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  <w:r w:rsidRPr="00C34F52">
        <w:rPr>
          <w:rFonts w:ascii="Arial" w:eastAsia="Times New Roman" w:hAnsi="Arial" w:cs="Arial"/>
          <w:b/>
          <w:bCs/>
          <w:color w:val="002060"/>
          <w:sz w:val="28"/>
          <w:szCs w:val="28"/>
        </w:rPr>
        <w:t>Stockpile</w:t>
      </w:r>
      <w:r w:rsidR="008F1660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  <w:r w:rsidRPr="00C34F52">
        <w:rPr>
          <w:rFonts w:ascii="Arial" w:eastAsia="Times New Roman" w:hAnsi="Arial" w:cs="Arial"/>
          <w:b/>
          <w:bCs/>
          <w:color w:val="002060"/>
          <w:sz w:val="28"/>
          <w:szCs w:val="28"/>
        </w:rPr>
        <w:t>and</w:t>
      </w:r>
      <w:r w:rsidR="008F1660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  <w:r w:rsidRPr="00C34F52">
        <w:rPr>
          <w:rFonts w:ascii="Arial" w:eastAsia="Times New Roman" w:hAnsi="Arial" w:cs="Arial"/>
          <w:b/>
          <w:bCs/>
          <w:color w:val="002060"/>
          <w:sz w:val="28"/>
          <w:szCs w:val="28"/>
        </w:rPr>
        <w:t>Standby</w:t>
      </w:r>
      <w:r w:rsidR="008F1660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  <w:r w:rsidRPr="00C34F52">
        <w:rPr>
          <w:rFonts w:ascii="Arial" w:eastAsia="Times New Roman" w:hAnsi="Arial" w:cs="Arial"/>
          <w:b/>
          <w:bCs/>
          <w:color w:val="002060"/>
          <w:sz w:val="28"/>
          <w:szCs w:val="28"/>
        </w:rPr>
        <w:t>Funds</w:t>
      </w:r>
    </w:p>
    <w:p w14:paraId="4CC98ACA" w14:textId="41A1CD1C" w:rsidR="00C34F52" w:rsidRPr="00C34F52" w:rsidRDefault="00C34F52" w:rsidP="00C34F52">
      <w:pPr>
        <w:widowControl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F52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DSW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Central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Offic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(CO),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Fiel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Offices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(FOs),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National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Resourc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Operations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Center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(NROC)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hav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stockpiles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standby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funds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amounting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F5DFF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F5DFF" w:rsidRPr="008F5DFF">
        <w:rPr>
          <w:rFonts w:ascii="Arial" w:eastAsia="Times New Roman" w:hAnsi="Arial" w:cs="Arial"/>
          <w:b/>
          <w:bCs/>
          <w:color w:val="0070C0"/>
          <w:sz w:val="24"/>
          <w:szCs w:val="24"/>
        </w:rPr>
        <w:t>1,321,016,224.30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with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breakdown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as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follows:</w:t>
      </w:r>
    </w:p>
    <w:p w14:paraId="6ADE3DD9" w14:textId="77777777" w:rsidR="00C34F52" w:rsidRPr="00C34F52" w:rsidRDefault="00C34F52" w:rsidP="00C34F52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79F32" w14:textId="2EA708FA" w:rsidR="00C34F52" w:rsidRPr="00182154" w:rsidRDefault="00C34F52" w:rsidP="00182154">
      <w:pPr>
        <w:pStyle w:val="ListParagraph"/>
        <w:widowControl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18215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tandby</w:t>
      </w:r>
      <w:r w:rsidR="008F166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8215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Funds</w:t>
      </w:r>
      <w:bookmarkStart w:id="1" w:name="_GoBack"/>
      <w:bookmarkEnd w:id="1"/>
    </w:p>
    <w:p w14:paraId="690CD088" w14:textId="142C0A04" w:rsidR="00C34F52" w:rsidRPr="00C34F52" w:rsidRDefault="00C34F52" w:rsidP="00182154">
      <w:pPr>
        <w:widowControl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F52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total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915D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A915D0" w:rsidRPr="00A915D0">
        <w:rPr>
          <w:rFonts w:ascii="Arial" w:eastAsia="Times New Roman" w:hAnsi="Arial" w:cs="Arial"/>
          <w:b/>
          <w:bCs/>
          <w:color w:val="0070C0"/>
          <w:sz w:val="24"/>
          <w:szCs w:val="24"/>
        </w:rPr>
        <w:t>420,398,277.60</w:t>
      </w:r>
      <w:r w:rsidR="008F166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standby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funds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CO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FOs.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sai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amount,</w:t>
      </w:r>
      <w:r w:rsidR="008F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5D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A915D0" w:rsidRPr="00A915D0">
        <w:rPr>
          <w:rFonts w:ascii="Arial" w:eastAsia="Times New Roman" w:hAnsi="Arial" w:cs="Arial"/>
          <w:b/>
          <w:bCs/>
          <w:color w:val="0070C0"/>
          <w:sz w:val="24"/>
          <w:szCs w:val="24"/>
        </w:rPr>
        <w:t>379,175,082.35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availabl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Quick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Respons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Fun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4F52">
        <w:rPr>
          <w:rFonts w:ascii="Arial" w:eastAsia="Times New Roman" w:hAnsi="Arial" w:cs="Arial"/>
          <w:color w:val="000000"/>
          <w:sz w:val="24"/>
          <w:szCs w:val="24"/>
        </w:rPr>
        <w:t>CO.</w:t>
      </w:r>
    </w:p>
    <w:p w14:paraId="2BA8EB64" w14:textId="77777777" w:rsidR="00C34F52" w:rsidRPr="00C34F52" w:rsidRDefault="00C34F52" w:rsidP="00C34F52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1C4B4" w14:textId="77777777" w:rsidR="00182154" w:rsidRPr="00182154" w:rsidRDefault="00C34F52" w:rsidP="00C34F52">
      <w:pPr>
        <w:pStyle w:val="ListParagraph"/>
        <w:widowControl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182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tockpiles</w:t>
      </w:r>
    </w:p>
    <w:p w14:paraId="79ECDFC0" w14:textId="0A64F1BB" w:rsidR="00C34F52" w:rsidRPr="00182154" w:rsidRDefault="00C34F52" w:rsidP="00182154">
      <w:pPr>
        <w:pStyle w:val="ListParagraph"/>
        <w:widowControl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182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total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915D0" w:rsidRPr="00A915D0">
        <w:rPr>
          <w:rFonts w:ascii="Arial" w:eastAsia="Times New Roman" w:hAnsi="Arial" w:cs="Arial"/>
          <w:b/>
          <w:bCs/>
          <w:color w:val="0070C0"/>
          <w:sz w:val="24"/>
          <w:szCs w:val="24"/>
        </w:rPr>
        <w:t>320,019</w:t>
      </w:r>
      <w:r w:rsidR="00A915D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915D0">
        <w:rPr>
          <w:rFonts w:ascii="Arial" w:eastAsia="Times New Roman" w:hAnsi="Arial" w:cs="Arial"/>
          <w:b/>
          <w:color w:val="0070C0"/>
          <w:sz w:val="24"/>
          <w:szCs w:val="24"/>
        </w:rPr>
        <w:t>Family</w:t>
      </w:r>
      <w:r w:rsidR="008F1660" w:rsidRPr="00A915D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A915D0">
        <w:rPr>
          <w:rFonts w:ascii="Arial" w:eastAsia="Times New Roman" w:hAnsi="Arial" w:cs="Arial"/>
          <w:b/>
          <w:color w:val="0070C0"/>
          <w:sz w:val="24"/>
          <w:szCs w:val="24"/>
        </w:rPr>
        <w:t>Food</w:t>
      </w:r>
      <w:r w:rsidR="008F1660" w:rsidRPr="00A915D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A915D0">
        <w:rPr>
          <w:rFonts w:ascii="Arial" w:eastAsia="Times New Roman" w:hAnsi="Arial" w:cs="Arial"/>
          <w:b/>
          <w:color w:val="0070C0"/>
          <w:sz w:val="24"/>
          <w:szCs w:val="24"/>
        </w:rPr>
        <w:t>Packs</w:t>
      </w:r>
      <w:r w:rsidR="008F1660" w:rsidRPr="00A915D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A915D0">
        <w:rPr>
          <w:rFonts w:ascii="Arial" w:eastAsia="Times New Roman" w:hAnsi="Arial" w:cs="Arial"/>
          <w:b/>
          <w:color w:val="0070C0"/>
          <w:sz w:val="24"/>
          <w:szCs w:val="24"/>
        </w:rPr>
        <w:t>(FFPs)</w:t>
      </w:r>
      <w:r w:rsidR="008F1660" w:rsidRPr="00A915D0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amounting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2440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24402" w:rsidRPr="00524402">
        <w:rPr>
          <w:rFonts w:ascii="Arial" w:eastAsia="Times New Roman" w:hAnsi="Arial" w:cs="Arial"/>
          <w:b/>
          <w:bCs/>
          <w:color w:val="0070C0"/>
          <w:sz w:val="24"/>
          <w:szCs w:val="24"/>
        </w:rPr>
        <w:t>127,671,978.26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available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Foo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Non-food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Items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(FNIs)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amounting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8F16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2440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24402" w:rsidRPr="00524402">
        <w:rPr>
          <w:rFonts w:ascii="Arial" w:eastAsia="Times New Roman" w:hAnsi="Arial" w:cs="Arial"/>
          <w:b/>
          <w:bCs/>
          <w:color w:val="0070C0"/>
          <w:sz w:val="24"/>
          <w:szCs w:val="24"/>
        </w:rPr>
        <w:t>772,945,968.44</w:t>
      </w:r>
      <w:r w:rsidRPr="0018215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F3277E8" w14:textId="77777777" w:rsidR="00C16E9F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7"/>
        <w:gridCol w:w="1243"/>
        <w:gridCol w:w="900"/>
        <w:gridCol w:w="1252"/>
        <w:gridCol w:w="1253"/>
        <w:gridCol w:w="1253"/>
        <w:gridCol w:w="1253"/>
        <w:gridCol w:w="1366"/>
      </w:tblGrid>
      <w:tr w:rsidR="00590DC9" w:rsidRPr="00590DC9" w14:paraId="38F20D90" w14:textId="77777777" w:rsidTr="008F1660">
        <w:trPr>
          <w:trHeight w:val="20"/>
          <w:tblHeader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836EF4" w14:textId="679CDFFE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IELD</w:t>
            </w:r>
            <w:r w:rsidR="008F1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447503" w14:textId="0864AF49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49BCEB" w14:textId="55A7C04C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OCKPIL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E1727D" w14:textId="2E21F627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AN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OCKPIL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067028F4" w14:textId="77777777" w:rsidTr="008F1660">
        <w:trPr>
          <w:trHeight w:val="20"/>
          <w:tblHeader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339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73E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A010E94" w14:textId="446D2AF4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amil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Pack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99216C" w14:textId="1926F01C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A42E63" w14:textId="3433EC84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on-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945312" w14:textId="35FC0DE7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ub-Total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br/>
              <w:t>(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an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FIs)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1D8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0DC9" w:rsidRPr="00590DC9" w14:paraId="7F58BFF0" w14:textId="77777777" w:rsidTr="008F1660">
        <w:trPr>
          <w:trHeight w:val="20"/>
          <w:tblHeader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D5EF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FBA2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A8261C" w14:textId="7DB81A14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Quantit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CAB2BF" w14:textId="299E132B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384607" w14:textId="6C052635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E36DB5" w14:textId="6C735ADB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99A2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6BD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0DC9" w:rsidRPr="00590DC9" w14:paraId="21B680FE" w14:textId="77777777" w:rsidTr="00973447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84BA2" w14:textId="77777777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A39A1" w14:textId="3D0C8AB2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420,398,277.60</w:t>
            </w:r>
            <w:r w:rsidR="008F1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19CAC" w14:textId="7AE3E802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320,019</w:t>
            </w:r>
            <w:r w:rsidR="008F1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43B64" w14:textId="4063962D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27,671,978.26</w:t>
            </w:r>
            <w:r w:rsidR="008F1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73B0D" w14:textId="561033DC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75,380,884.67</w:t>
            </w:r>
            <w:r w:rsidR="008F1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45C1" w14:textId="6072BD23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597,565,083.77</w:t>
            </w:r>
            <w:r w:rsidR="008F1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DC366" w14:textId="1290DA03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772,945,968.44</w:t>
            </w:r>
            <w:r w:rsidR="008F1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DE210" w14:textId="0DD2DD7F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321,016,224.30</w:t>
            </w:r>
            <w:r w:rsidR="008F1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7F8092D9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085" w14:textId="17D7D92E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entral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CC3" w14:textId="58DD2927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79,175,082.35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4CA" w14:textId="74B31141" w:rsidR="00590DC9" w:rsidRPr="00590DC9" w:rsidRDefault="008F1660" w:rsidP="008F16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BF4" w14:textId="533261CF" w:rsidR="00590DC9" w:rsidRPr="00590DC9" w:rsidRDefault="008F1660" w:rsidP="008F16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FED" w14:textId="6411F176" w:rsidR="00590DC9" w:rsidRPr="00590DC9" w:rsidRDefault="008F1660" w:rsidP="008F16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A3C" w14:textId="20BCCC89" w:rsidR="00590DC9" w:rsidRPr="00590DC9" w:rsidRDefault="008F1660" w:rsidP="008F16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00D" w14:textId="32B6DB8C" w:rsidR="00590DC9" w:rsidRPr="00590DC9" w:rsidRDefault="008F1660" w:rsidP="008F16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471" w14:textId="5EFF4D6D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79,175,082.35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79063EAB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9D5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lastRenderedPageBreak/>
              <w:t>NRLMB-NROC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28B" w14:textId="7B7A2D0C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0E3" w14:textId="5858D4DC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0,817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C65" w14:textId="64F51892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9,277,147.9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6EA" w14:textId="42611BEE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,666,485.55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253" w14:textId="22F0A8FC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6,507,018.64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29C" w14:textId="6E7BAA2A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2,173,504.19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6F2" w14:textId="309DD106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81,450,652.09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22CE6F9D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084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-VDRC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576" w14:textId="701044B7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8CEF" w14:textId="30487465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00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816" w14:textId="0ACE1A87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40,000.0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6F8" w14:textId="63029069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541,007.73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A646" w14:textId="47A63C72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783,294.0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0C7" w14:textId="27F0AAE3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,324,301.73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17F" w14:textId="4ED2AA49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,564,301.73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3666E02E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1C8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4E3" w14:textId="3ADB4026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752.75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F380" w14:textId="03150236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14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2B8" w14:textId="72B32729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02,409.96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FAD" w14:textId="304E8AFE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725,567.6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10F4" w14:textId="662F9BE0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240,224.78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2EC" w14:textId="67E81C04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,965,792.38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6A3" w14:textId="482701AE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8,668,955.09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0F9D948C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3F2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F96" w14:textId="7047CBB2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77,816.92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AB6" w14:textId="76DEFD8A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714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8AF4" w14:textId="2B8F5807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653,910.28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8D62" w14:textId="2C326568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107,814.0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9ACD" w14:textId="702F2444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7,919.59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F24" w14:textId="2272E8AF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285,733.59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471" w14:textId="39DB1A25" w:rsidR="00590DC9" w:rsidRPr="00590DC9" w:rsidRDefault="00590DC9" w:rsidP="008F16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17,460.79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66F61A7E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9C1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21B" w14:textId="3EEFAE7F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84,557.0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C393" w14:textId="5ECA5AE6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177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B5A" w14:textId="7B204EC7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118,127.62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A71" w14:textId="0E3A718A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5,719.7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65B" w14:textId="094DDB9E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9,588.0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1EF" w14:textId="0B6F764F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15,307.7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7D9" w14:textId="67464A91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217,992.32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529E75A0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BBD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DB8" w14:textId="4E2C0191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E30" w14:textId="3570A0F0" w:rsidR="00590DC9" w:rsidRPr="00590DC9" w:rsidRDefault="00590DC9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534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92E" w14:textId="321EDC1A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66,406.44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95D" w14:textId="30D7FC18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56,639.32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4B7B" w14:textId="2FD171DA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639,202.71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9E74" w14:textId="35A1C70C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395,842.03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9C8" w14:textId="21234164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662,248.47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4821AECD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F44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C03" w14:textId="1CB75DEA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54,714.7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CD6E" w14:textId="69A9913B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77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398" w14:textId="171D1DC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46,278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57DE" w14:textId="67D720B2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54,739.7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DD6" w14:textId="08B6939C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9,605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A95" w14:textId="117BEED9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14,344.7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6AD" w14:textId="39F26B7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115,337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14196300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426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A24D" w14:textId="20CDBC1B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E69" w14:textId="76D19126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50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532" w14:textId="672C0523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240,941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450" w14:textId="5B85C92E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15,716.8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25C" w14:textId="0AE773C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993,868.9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055" w14:textId="28F39063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4,709,585.7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FB7" w14:textId="1BB44E3D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5,950,527.2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7A32CD0A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AE39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587" w14:textId="28DB6D9C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400,4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733" w14:textId="59818627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33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8A20" w14:textId="06E6F7D9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926,616.3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2C0" w14:textId="3F45ECC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035,521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145" w14:textId="0C4E78C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027,048.2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55E3" w14:textId="37F3CB38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062,569.7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591" w14:textId="47100122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389,586.0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42FF131D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205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72E" w14:textId="4C8DBE99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46D9" w14:textId="7E0DC51F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1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57A" w14:textId="02069C40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69,4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092" w14:textId="407CC224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254,983.4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6B" w14:textId="0802F83B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509,590.5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793" w14:textId="239F2EA6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,764,573.9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792" w14:textId="2102289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,533,973.9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395D8DF9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66B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0A45" w14:textId="6A589DF9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1,96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2EA" w14:textId="15A462AC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,52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72D" w14:textId="44F7730E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670,202.6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DB8" w14:textId="7CE6E333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31,639.1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F04" w14:textId="3DF23982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10,683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7C2" w14:textId="14B38C97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542,322.1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4602" w14:textId="4F1DD069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214,484.8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0572ADA5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BBA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958" w14:textId="11C58627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780,581.3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897" w14:textId="24200716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85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79B" w14:textId="522ADE8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26,36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B7B" w14:textId="41369084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25,41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4CD0" w14:textId="4A3CF9F7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93,242.6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B12" w14:textId="3208EA30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218,652.6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D68" w14:textId="0CEF4A3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425,594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6AD4962A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4C5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B64" w14:textId="466145EA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C4A" w14:textId="4091CE74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91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F3B" w14:textId="753F208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304,085.9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6F0" w14:textId="388BB888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93,823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A1F" w14:textId="7328AC1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8,529,822.1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54D" w14:textId="2C6492C1" w:rsidR="00590DC9" w:rsidRPr="00590DC9" w:rsidRDefault="00590DC9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4,423,645.16</w:t>
            </w:r>
            <w:r w:rsidR="008F166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CE0" w14:textId="7147811C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4,727,731.1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3E616F88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C76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798" w14:textId="7A389FB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28,75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4EA" w14:textId="0E613925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6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C4E" w14:textId="53FC7C7B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625,209.6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820" w14:textId="7A04A1C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60,4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4AA9" w14:textId="72EBF225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855,443.4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05E" w14:textId="7B3B34AB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15,843.4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7C1" w14:textId="6742985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469,803.0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672020D2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9062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4D6" w14:textId="3E7744F3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433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94A" w14:textId="3577F430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60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3AB" w14:textId="367EAB58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845,803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B0C" w14:textId="3995AE98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103,532.6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07B" w14:textId="7BDC9D1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12,957.2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F5A" w14:textId="08ABB65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16,489.9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A9CD" w14:textId="4CE9E65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62,725.9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0BD57E96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229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D1FD" w14:textId="7E6A4484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A62" w14:textId="23EDA9B9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58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9A4" w14:textId="52723C17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224,707.7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BC0" w14:textId="5FD05197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01,902.9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747" w14:textId="64D98C6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355,495.9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273" w14:textId="2F06ED03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657,398.8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26CD" w14:textId="1A893153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82,106.5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05297D1B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A90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C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3763" w14:textId="78DE4700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92,543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8F9" w14:textId="7653915D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2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149" w14:textId="67C37F1D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47,080.2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CA4" w14:textId="2C54D7EA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621,524.1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15F" w14:textId="0443E5BF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28,77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690F" w14:textId="7E06F2E0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550,294.1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9FC" w14:textId="667DBFA6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89,917.8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0DC9" w:rsidRPr="00590DC9" w14:paraId="22BBD44A" w14:textId="77777777" w:rsidTr="00590DC9">
        <w:trPr>
          <w:trHeight w:val="2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ACB" w14:textId="77777777" w:rsidR="00590DC9" w:rsidRPr="00590DC9" w:rsidRDefault="00590DC9" w:rsidP="00590DC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A3F" w14:textId="7C98C5B0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685.9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E30" w14:textId="5D0977AF" w:rsidR="00590DC9" w:rsidRPr="00590DC9" w:rsidRDefault="008F1660" w:rsidP="00590DC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27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F1C" w14:textId="426A9FD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87,291.1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D6F" w14:textId="1E547C91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928,457.4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6A7A" w14:textId="15189DA5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81,308.8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AD99" w14:textId="62640FC8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909,766.2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A46" w14:textId="7B676AA7" w:rsidR="00590DC9" w:rsidRPr="00590DC9" w:rsidRDefault="008F1660" w:rsidP="00590DC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="00590DC9" w:rsidRPr="00590DC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797,743.3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FDF54C6" w14:textId="034E8416" w:rsidR="00590DC9" w:rsidRPr="005E3370" w:rsidRDefault="005E3370" w:rsidP="00C431B1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5E3370">
        <w:rPr>
          <w:rFonts w:ascii="Arial" w:eastAsia="Arial" w:hAnsi="Arial" w:cs="Arial"/>
          <w:i/>
          <w:sz w:val="16"/>
          <w:szCs w:val="24"/>
        </w:rPr>
        <w:t xml:space="preserve">Note: Standby Funds for Region VII is on process and </w:t>
      </w:r>
      <w:r w:rsidR="00170A71">
        <w:rPr>
          <w:rFonts w:ascii="Arial" w:eastAsia="Arial" w:hAnsi="Arial" w:cs="Arial"/>
          <w:i/>
          <w:sz w:val="16"/>
          <w:szCs w:val="24"/>
        </w:rPr>
        <w:t>for approval.</w:t>
      </w:r>
    </w:p>
    <w:p w14:paraId="5A1B05E8" w14:textId="77777777" w:rsidR="00645972" w:rsidRDefault="0064597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7B26BD0" w14:textId="77777777" w:rsidR="009A7AB7" w:rsidRPr="00C431B1" w:rsidRDefault="009A7AB7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5128131" w14:textId="71311AED" w:rsidR="00C34F52" w:rsidRDefault="00C34F52" w:rsidP="00C34F5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8F166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313AA" w14:textId="77777777" w:rsidR="00C34F52" w:rsidRDefault="00C34F5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F2514BF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7B33178" w:rsidR="00985089" w:rsidRPr="008551A9" w:rsidRDefault="008551A9" w:rsidP="008551A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A</w:t>
            </w:r>
            <w:r w:rsidR="008816E5" w:rsidRPr="008551A9">
              <w:rPr>
                <w:rFonts w:ascii="Arial" w:eastAsia="Arial" w:hAnsi="Arial" w:cs="Arial"/>
                <w:sz w:val="20"/>
                <w:szCs w:val="24"/>
              </w:rPr>
              <w:t>pril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8551A9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D4A5D8F" w:rsidR="007A0CCF" w:rsidRPr="008551A9" w:rsidRDefault="00E97EC4" w:rsidP="008551A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38C4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Monitoring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Information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(DROMIC)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7A0CCF">
              <w:rPr>
                <w:rFonts w:ascii="Arial" w:eastAsia="Arial" w:hAnsi="Arial" w:cs="Arial"/>
                <w:sz w:val="20"/>
                <w:szCs w:val="24"/>
              </w:rPr>
              <w:t>is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closely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7A0CCF">
              <w:rPr>
                <w:rFonts w:ascii="Arial" w:eastAsia="Arial" w:hAnsi="Arial" w:cs="Arial"/>
                <w:sz w:val="20"/>
                <w:szCs w:val="24"/>
              </w:rPr>
              <w:t>coordinating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7A0CCF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7A0CCF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7A0CCF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7A0CCF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8551A9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8551A9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8551A9">
              <w:rPr>
                <w:rFonts w:ascii="Arial" w:eastAsia="Arial" w:hAnsi="Arial" w:cs="Arial"/>
                <w:sz w:val="20"/>
                <w:szCs w:val="24"/>
              </w:rPr>
              <w:t>preparedness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8551A9">
              <w:rPr>
                <w:rFonts w:ascii="Arial" w:eastAsia="Arial" w:hAnsi="Arial" w:cs="Arial"/>
                <w:sz w:val="20"/>
                <w:szCs w:val="24"/>
              </w:rPr>
              <w:t>level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8551A9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8551A9">
              <w:rPr>
                <w:rFonts w:ascii="Arial" w:eastAsia="Arial" w:hAnsi="Arial" w:cs="Arial"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8551A9">
              <w:rPr>
                <w:rFonts w:ascii="Arial" w:eastAsia="Arial" w:hAnsi="Arial" w:cs="Arial"/>
                <w:sz w:val="20"/>
                <w:szCs w:val="24"/>
              </w:rPr>
              <w:t>taken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4775AC" w14:textId="1A4B37FC" w:rsidR="003A6817" w:rsidRPr="00C431B1" w:rsidRDefault="003A6817" w:rsidP="003A68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3A6817" w:rsidRPr="00C431B1" w14:paraId="794AE7D9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7A3A20" w14:textId="77777777" w:rsidR="003A6817" w:rsidRPr="00C431B1" w:rsidRDefault="003A6817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4B405" w14:textId="607383BA" w:rsidR="003A6817" w:rsidRPr="00C431B1" w:rsidRDefault="003A6817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A6817" w:rsidRPr="00C431B1" w14:paraId="7C8B24BE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D6D56" w14:textId="6B3EC3D8" w:rsidR="003A6817" w:rsidRPr="00A15CC7" w:rsidRDefault="003A6817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6278F" w14:textId="46C1ED69" w:rsidR="003A6817" w:rsidRDefault="00EB31D4" w:rsidP="008F166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C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roug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ead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ai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a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ndition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mergenci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roug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lephone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ternet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bil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hone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tc.</w:t>
            </w:r>
          </w:p>
          <w:p w14:paraId="5B16BB0F" w14:textId="25151C2B" w:rsidR="00EB31D4" w:rsidRDefault="00EB31D4" w:rsidP="00EB31D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lann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e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C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OMIC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c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ers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sign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ep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nsolid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po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u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-hou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ing.</w:t>
            </w:r>
          </w:p>
          <w:p w14:paraId="5475F306" w14:textId="69D4B1EE" w:rsidR="00EB31D4" w:rsidRDefault="0097124E" w:rsidP="00EB31D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C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ntinu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d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AFAC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quest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GUs.</w:t>
            </w:r>
          </w:p>
          <w:p w14:paraId="1D485FAD" w14:textId="32650328" w:rsidR="0097124E" w:rsidRPr="006C6E52" w:rsidRDefault="0097124E" w:rsidP="00246C19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C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ale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wi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activa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eventualities.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Assign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schedul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p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46C19">
              <w:rPr>
                <w:rFonts w:ascii="Arial" w:hAnsi="Arial" w:cs="Arial"/>
                <w:color w:val="0070C0"/>
                <w:sz w:val="20"/>
                <w:szCs w:val="20"/>
              </w:rPr>
              <w:t>day.</w:t>
            </w:r>
          </w:p>
        </w:tc>
      </w:tr>
    </w:tbl>
    <w:p w14:paraId="010D965F" w14:textId="4BF9213E" w:rsidR="003A6817" w:rsidRPr="00C431B1" w:rsidRDefault="003A6817" w:rsidP="003A681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5977573E" w14:textId="1DA9AB46" w:rsidR="003F34C4" w:rsidRPr="00C431B1" w:rsidRDefault="003F34C4" w:rsidP="003F34C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3F34C4" w:rsidRPr="00C431B1" w14:paraId="26DD7A78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AD7A3" w14:textId="77777777" w:rsidR="003F34C4" w:rsidRPr="00C431B1" w:rsidRDefault="003F34C4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0F7A8F" w14:textId="62097145" w:rsidR="003F34C4" w:rsidRPr="00C431B1" w:rsidRDefault="003F34C4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F34C4" w:rsidRPr="00C431B1" w14:paraId="7E3076CD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0221E" w14:textId="396619B4" w:rsidR="003F34C4" w:rsidRPr="00A15CC7" w:rsidRDefault="003F34C4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C9017" w14:textId="0DFE7F27" w:rsidR="003F34C4" w:rsidRPr="006C6E52" w:rsidRDefault="003F34C4" w:rsidP="008F166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vis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DRMD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uick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a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QUART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bservan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ek.</w:t>
            </w:r>
          </w:p>
        </w:tc>
      </w:tr>
    </w:tbl>
    <w:p w14:paraId="080C458C" w14:textId="77777777" w:rsidR="006C1F39" w:rsidRDefault="006C1F39" w:rsidP="006C1F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7B7CA98" w14:textId="77777777" w:rsidR="00C540D5" w:rsidRDefault="00C540D5" w:rsidP="006C1F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0E3FE69" w14:textId="77777777" w:rsidR="00C540D5" w:rsidRDefault="00C540D5" w:rsidP="006C1F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3F023" w14:textId="77777777" w:rsidR="00C540D5" w:rsidRDefault="00C540D5" w:rsidP="006C1F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40616F" w14:textId="77777777" w:rsidR="00C540D5" w:rsidRDefault="00C540D5" w:rsidP="006C1F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9E69652" w14:textId="77777777" w:rsidR="00C540D5" w:rsidRDefault="00C540D5" w:rsidP="006C1F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21AE12" w14:textId="77777777" w:rsidR="00C540D5" w:rsidRDefault="00C540D5" w:rsidP="006C1F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01AE7A" w14:textId="629581F3" w:rsidR="006C1F39" w:rsidRPr="00C431B1" w:rsidRDefault="006C1F39" w:rsidP="006C1F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6C1F39" w:rsidRPr="00C431B1" w14:paraId="55AE8584" w14:textId="77777777" w:rsidTr="00656D9C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8F37A4" w14:textId="77777777" w:rsidR="006C1F39" w:rsidRPr="00C431B1" w:rsidRDefault="006C1F39" w:rsidP="00656D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666B1" w14:textId="77777777" w:rsidR="006C1F39" w:rsidRPr="00C431B1" w:rsidRDefault="006C1F39" w:rsidP="00656D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C1F39" w:rsidRPr="00C431B1" w14:paraId="454F4191" w14:textId="77777777" w:rsidTr="00656D9C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50467" w14:textId="77777777" w:rsidR="006C1F39" w:rsidRPr="00A15CC7" w:rsidRDefault="006C1F39" w:rsidP="00656D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5 April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F1D35" w14:textId="77777777" w:rsidR="006C1F39" w:rsidRDefault="006C1F39" w:rsidP="00656D9C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n view of the observance of the Holy Week for CY 2019, the DSWD Field Office II will raise the alert status as follows based on the Memorandum No. 9 series of 2019 issued by the Chairperson of the Cagayan Valley Regional Disaster Risk Reduction and Management Council, Director Dante D.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alao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199FE193" w14:textId="77777777" w:rsidR="006C1F39" w:rsidRPr="006C1F39" w:rsidRDefault="006C1F39" w:rsidP="006C1F39">
            <w:pPr>
              <w:widowControl/>
              <w:tabs>
                <w:tab w:val="left" w:pos="360"/>
                <w:tab w:val="left" w:pos="393"/>
              </w:tabs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66"/>
              <w:gridCol w:w="3667"/>
            </w:tblGrid>
            <w:tr w:rsidR="006C1F39" w14:paraId="1BA64B86" w14:textId="77777777" w:rsidTr="006C1F39">
              <w:tc>
                <w:tcPr>
                  <w:tcW w:w="3666" w:type="dxa"/>
                </w:tcPr>
                <w:p w14:paraId="237954D0" w14:textId="40F046B3" w:rsidR="006C1F39" w:rsidRPr="006C1F39" w:rsidRDefault="006C1F39" w:rsidP="006C1F39">
                  <w:pPr>
                    <w:widowControl/>
                    <w:tabs>
                      <w:tab w:val="left" w:pos="360"/>
                      <w:tab w:val="left" w:pos="39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C1F39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667" w:type="dxa"/>
                </w:tcPr>
                <w:p w14:paraId="00B78642" w14:textId="5CD5182B" w:rsidR="006C1F39" w:rsidRPr="006C1F39" w:rsidRDefault="006C1F39" w:rsidP="006C1F39">
                  <w:pPr>
                    <w:widowControl/>
                    <w:tabs>
                      <w:tab w:val="left" w:pos="360"/>
                      <w:tab w:val="left" w:pos="39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C1F39">
                    <w:rPr>
                      <w:rFonts w:ascii="Arial" w:hAnsi="Arial" w:cs="Arial"/>
                      <w:b/>
                      <w:sz w:val="20"/>
                      <w:szCs w:val="20"/>
                    </w:rPr>
                    <w:t>ALERT STATUS</w:t>
                  </w:r>
                </w:p>
              </w:tc>
            </w:tr>
            <w:tr w:rsidR="006C1F39" w14:paraId="0229D368" w14:textId="77777777" w:rsidTr="006C1F39">
              <w:tc>
                <w:tcPr>
                  <w:tcW w:w="3666" w:type="dxa"/>
                </w:tcPr>
                <w:p w14:paraId="55AC1A56" w14:textId="6274BC75" w:rsidR="006C1F39" w:rsidRPr="00C540D5" w:rsidRDefault="006C1F39" w:rsidP="006C1F39">
                  <w:pPr>
                    <w:widowControl/>
                    <w:tabs>
                      <w:tab w:val="left" w:pos="360"/>
                      <w:tab w:val="left" w:pos="39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40D5">
                    <w:rPr>
                      <w:rFonts w:ascii="Arial" w:hAnsi="Arial" w:cs="Arial"/>
                      <w:sz w:val="20"/>
                      <w:szCs w:val="20"/>
                    </w:rPr>
                    <w:t>April 16 to April 17, 2019</w:t>
                  </w:r>
                </w:p>
              </w:tc>
              <w:tc>
                <w:tcPr>
                  <w:tcW w:w="3667" w:type="dxa"/>
                </w:tcPr>
                <w:p w14:paraId="467B4599" w14:textId="336EB9F5" w:rsidR="006C1F39" w:rsidRPr="00C540D5" w:rsidRDefault="006C1F39" w:rsidP="006C1F39">
                  <w:pPr>
                    <w:widowControl/>
                    <w:tabs>
                      <w:tab w:val="left" w:pos="360"/>
                      <w:tab w:val="left" w:pos="393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C540D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Blue Alert</w:t>
                  </w:r>
                </w:p>
              </w:tc>
            </w:tr>
            <w:tr w:rsidR="006C1F39" w14:paraId="2F2CBDA9" w14:textId="77777777" w:rsidTr="006C1F39">
              <w:tc>
                <w:tcPr>
                  <w:tcW w:w="3666" w:type="dxa"/>
                </w:tcPr>
                <w:p w14:paraId="3992EAB6" w14:textId="2147F2C0" w:rsidR="006C1F39" w:rsidRPr="00C540D5" w:rsidRDefault="006C1F39" w:rsidP="006C1F39">
                  <w:pPr>
                    <w:widowControl/>
                    <w:tabs>
                      <w:tab w:val="left" w:pos="360"/>
                      <w:tab w:val="left" w:pos="39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40D5">
                    <w:rPr>
                      <w:rFonts w:ascii="Arial" w:hAnsi="Arial" w:cs="Arial"/>
                      <w:sz w:val="20"/>
                      <w:szCs w:val="20"/>
                    </w:rPr>
                    <w:t>April 18 to April 21, 2019</w:t>
                  </w:r>
                </w:p>
              </w:tc>
              <w:tc>
                <w:tcPr>
                  <w:tcW w:w="3667" w:type="dxa"/>
                </w:tcPr>
                <w:p w14:paraId="5443269A" w14:textId="603872CF" w:rsidR="006C1F39" w:rsidRPr="00C540D5" w:rsidRDefault="006C1F39" w:rsidP="006C1F39">
                  <w:pPr>
                    <w:widowControl/>
                    <w:tabs>
                      <w:tab w:val="left" w:pos="360"/>
                      <w:tab w:val="left" w:pos="393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C540D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Red Alert</w:t>
                  </w:r>
                </w:p>
              </w:tc>
            </w:tr>
            <w:tr w:rsidR="006C1F39" w14:paraId="47373021" w14:textId="77777777" w:rsidTr="006C1F39">
              <w:tc>
                <w:tcPr>
                  <w:tcW w:w="3666" w:type="dxa"/>
                </w:tcPr>
                <w:p w14:paraId="739BA5FB" w14:textId="2B3E493E" w:rsidR="006C1F39" w:rsidRPr="00C540D5" w:rsidRDefault="006C1F39" w:rsidP="006C1F39">
                  <w:pPr>
                    <w:widowControl/>
                    <w:tabs>
                      <w:tab w:val="left" w:pos="360"/>
                      <w:tab w:val="left" w:pos="39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40D5">
                    <w:rPr>
                      <w:rFonts w:ascii="Arial" w:hAnsi="Arial" w:cs="Arial"/>
                      <w:sz w:val="20"/>
                      <w:szCs w:val="20"/>
                    </w:rPr>
                    <w:t>April 22 to April 23, 2019</w:t>
                  </w:r>
                </w:p>
              </w:tc>
              <w:tc>
                <w:tcPr>
                  <w:tcW w:w="3667" w:type="dxa"/>
                </w:tcPr>
                <w:p w14:paraId="353B83AC" w14:textId="0F8C8E8B" w:rsidR="006C1F39" w:rsidRPr="00C540D5" w:rsidRDefault="006C1F39" w:rsidP="006C1F39">
                  <w:pPr>
                    <w:widowControl/>
                    <w:tabs>
                      <w:tab w:val="left" w:pos="360"/>
                      <w:tab w:val="left" w:pos="393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C540D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Blue Alert</w:t>
                  </w:r>
                </w:p>
              </w:tc>
            </w:tr>
          </w:tbl>
          <w:p w14:paraId="29C6A907" w14:textId="57A1F489" w:rsidR="006C1F39" w:rsidRPr="006C1F39" w:rsidRDefault="006C1F39" w:rsidP="006C1F39">
            <w:pPr>
              <w:widowControl/>
              <w:tabs>
                <w:tab w:val="left" w:pos="360"/>
                <w:tab w:val="left" w:pos="393"/>
              </w:tabs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244A9C5F" w14:textId="59807A9B" w:rsidR="003F34C4" w:rsidRDefault="003F34C4" w:rsidP="003F34C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4FA0B03A" w14:textId="77777777" w:rsidR="006C1F39" w:rsidRPr="00C431B1" w:rsidRDefault="006C1F39" w:rsidP="003F34C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9BEAFDB" w14:textId="559CA4A5" w:rsidR="009B43CB" w:rsidRPr="00C431B1" w:rsidRDefault="009B43CB" w:rsidP="009B43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9B43CB" w:rsidRPr="00C431B1" w14:paraId="5F5B680B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D4B5D" w14:textId="77777777" w:rsidR="009B43CB" w:rsidRPr="00C431B1" w:rsidRDefault="009B43CB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0EA5B" w14:textId="7F5FE0EE" w:rsidR="009B43CB" w:rsidRPr="00C431B1" w:rsidRDefault="009B43CB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B43CB" w:rsidRPr="00C431B1" w14:paraId="43ED8ABA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356AC" w14:textId="1D3683F5" w:rsidR="009B43CB" w:rsidRPr="00A15CC7" w:rsidRDefault="009B43CB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93CBC" w14:textId="5548FF18" w:rsidR="009B43CB" w:rsidRDefault="009B43CB" w:rsidP="009B43CB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LABARZ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roug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oc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govern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ni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LGUs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ar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eparednes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ffo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av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ndertaken.</w:t>
            </w:r>
          </w:p>
          <w:p w14:paraId="34EB25D2" w14:textId="5610291E" w:rsidR="009B43CB" w:rsidRDefault="009B43CB" w:rsidP="009B43CB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LABARZ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nsur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mple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ro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v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ctiv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peration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en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u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bservan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ek.</w:t>
            </w:r>
          </w:p>
          <w:p w14:paraId="7958C5DE" w14:textId="6F09B47F" w:rsidR="009B43CB" w:rsidRDefault="009B43CB" w:rsidP="009B43CB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WA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fi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iv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5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n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reg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advis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the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coordinat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MSWDO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ga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repo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preparednes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effo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undertake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C6901">
              <w:rPr>
                <w:rFonts w:ascii="Arial" w:hAnsi="Arial" w:cs="Arial"/>
                <w:color w:val="0070C0"/>
                <w:sz w:val="20"/>
                <w:szCs w:val="20"/>
              </w:rPr>
              <w:t>LGUs.</w:t>
            </w:r>
          </w:p>
          <w:p w14:paraId="212FC0DD" w14:textId="33545B1F" w:rsidR="002C6901" w:rsidRDefault="002C6901" w:rsidP="009B43CB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LABARZ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form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b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genci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u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tu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ad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biliz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itu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ises.</w:t>
            </w:r>
          </w:p>
          <w:p w14:paraId="71DD8367" w14:textId="4726E93C" w:rsidR="002C6901" w:rsidRDefault="002C6901" w:rsidP="002C6901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ion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our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per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e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RROS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r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nsu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vailabilit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ami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o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ack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on-foo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em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houl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e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ises.</w:t>
            </w:r>
          </w:p>
          <w:p w14:paraId="64A25D98" w14:textId="5730A006" w:rsidR="002C6901" w:rsidRPr="002D5147" w:rsidRDefault="002C6901" w:rsidP="002C6901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ost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dvisori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end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x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ssag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ead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ur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Semana</w:t>
            </w:r>
            <w:proofErr w:type="spellEnd"/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ant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as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ctiv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a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mmediat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ccur.</w:t>
            </w:r>
          </w:p>
        </w:tc>
      </w:tr>
    </w:tbl>
    <w:p w14:paraId="0AEFDABD" w14:textId="5A0700D9" w:rsidR="009B43CB" w:rsidRPr="00C431B1" w:rsidRDefault="009B43CB" w:rsidP="009B43C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9012619" w14:textId="393DDEEC" w:rsidR="00645972" w:rsidRPr="00C431B1" w:rsidRDefault="00645972" w:rsidP="0064597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645972" w:rsidRPr="00C431B1" w14:paraId="79BB8A6E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F4F8A" w14:textId="77777777" w:rsidR="00645972" w:rsidRPr="00C431B1" w:rsidRDefault="00645972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B65C1" w14:textId="09C43867" w:rsidR="00645972" w:rsidRPr="00C431B1" w:rsidRDefault="00645972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45972" w:rsidRPr="00C431B1" w14:paraId="7974C2A0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A9EB0" w14:textId="1FF9887E" w:rsidR="00645972" w:rsidRPr="00A15CC7" w:rsidRDefault="00645972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88DF6F" w14:textId="1CE59C24" w:rsidR="00645972" w:rsidRDefault="00645972" w:rsidP="0064597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IMAROP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nsur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kelet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orkfor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a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ady.</w:t>
            </w:r>
          </w:p>
          <w:p w14:paraId="361AD093" w14:textId="04576A9D" w:rsidR="00645972" w:rsidRDefault="00645972" w:rsidP="0064597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IMAROP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WAD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ncern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GU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rand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asseng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por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se.</w:t>
            </w:r>
          </w:p>
          <w:p w14:paraId="0CE6486A" w14:textId="2A076E76" w:rsidR="003A6817" w:rsidRPr="003A6817" w:rsidRDefault="00645972" w:rsidP="003A681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pand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/P/C/MQ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WA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nci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ge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peci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jec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-c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wi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activa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24/7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schedul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ca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untowar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incid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th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ma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occu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du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observan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Ho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A6817">
              <w:rPr>
                <w:rFonts w:ascii="Arial" w:hAnsi="Arial" w:cs="Arial"/>
                <w:color w:val="0070C0"/>
                <w:sz w:val="20"/>
                <w:szCs w:val="20"/>
              </w:rPr>
              <w:t>Week.</w:t>
            </w:r>
          </w:p>
        </w:tc>
      </w:tr>
    </w:tbl>
    <w:p w14:paraId="0F5B7634" w14:textId="07F7FD68" w:rsidR="00645972" w:rsidRPr="00C431B1" w:rsidRDefault="00645972" w:rsidP="0064597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CB0DA2A" w14:textId="0A0DA7DB" w:rsidR="003F34C4" w:rsidRPr="00C431B1" w:rsidRDefault="003F34C4" w:rsidP="003F34C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3F34C4" w:rsidRPr="00C431B1" w14:paraId="0270FCF5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AE52AD" w14:textId="77777777" w:rsidR="003F34C4" w:rsidRPr="00C431B1" w:rsidRDefault="003F34C4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69363" w14:textId="543CE6ED" w:rsidR="003F34C4" w:rsidRPr="00C431B1" w:rsidRDefault="003F34C4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F34C4" w:rsidRPr="00C431B1" w14:paraId="3E259EAC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A4FB20" w14:textId="612CF7B1" w:rsidR="003F34C4" w:rsidRPr="00A15CC7" w:rsidRDefault="003F34C4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C3ECC" w14:textId="0262554D" w:rsidR="003F34C4" w:rsidRDefault="00153B9F" w:rsidP="00153B9F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rea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kelet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ut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la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cident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d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a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pdat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formation.</w:t>
            </w:r>
          </w:p>
          <w:p w14:paraId="6C21E37C" w14:textId="79F3F06F" w:rsidR="00153B9F" w:rsidRDefault="00153B9F" w:rsidP="00153B9F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mergenc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lecommunic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quip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ad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eploy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e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ises.</w:t>
            </w:r>
          </w:p>
          <w:p w14:paraId="6A7DB191" w14:textId="0FBBF650" w:rsidR="00153B9F" w:rsidRDefault="00153B9F" w:rsidP="00153B9F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uick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am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QRTs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r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dvis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epar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ugment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eed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ro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iel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/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/7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ut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peration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enter.</w:t>
            </w:r>
          </w:p>
          <w:p w14:paraId="2B42D657" w14:textId="2353FF8E" w:rsidR="002F12D3" w:rsidRPr="006C6E52" w:rsidRDefault="00364261" w:rsidP="00153B9F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vincial/Municip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a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P/MAT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memb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six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6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provin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we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instruc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coordinat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Provincial/Municip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Risk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Redu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Offi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P/MDRRMOs</w:t>
            </w:r>
            <w:r w:rsidR="002671F0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statu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repo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12D3">
              <w:rPr>
                <w:rFonts w:ascii="Arial" w:hAnsi="Arial" w:cs="Arial"/>
                <w:color w:val="0070C0"/>
                <w:sz w:val="20"/>
                <w:szCs w:val="20"/>
              </w:rPr>
              <w:t>updates.</w:t>
            </w:r>
          </w:p>
        </w:tc>
      </w:tr>
    </w:tbl>
    <w:p w14:paraId="444508DF" w14:textId="6B2101E8" w:rsidR="003F34C4" w:rsidRDefault="003F34C4" w:rsidP="003F34C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B7C739F" w14:textId="77777777" w:rsidR="007A69AB" w:rsidRPr="00C431B1" w:rsidRDefault="007A69AB" w:rsidP="003F34C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44050EF5" w14:textId="05D95B38" w:rsidR="00EF1A75" w:rsidRPr="00C431B1" w:rsidRDefault="00EF1A75" w:rsidP="00EF1A7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EF1A75" w:rsidRPr="00C431B1" w14:paraId="16AF6F7A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BB53B" w14:textId="77777777" w:rsidR="00EF1A75" w:rsidRPr="00C431B1" w:rsidRDefault="00EF1A75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4654F" w14:textId="1CB5658C" w:rsidR="00EF1A75" w:rsidRPr="00C431B1" w:rsidRDefault="00EF1A75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F1A75" w:rsidRPr="00C431B1" w14:paraId="3C654E2D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464D3" w14:textId="4C51F5A9" w:rsidR="00EF1A75" w:rsidRPr="00A15CC7" w:rsidRDefault="00EF1A75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A7DDD" w14:textId="0B503812" w:rsidR="00EF1A75" w:rsidRDefault="00EF1A75" w:rsidP="00EF1A75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b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ndby.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ion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rect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su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at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pri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19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b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-c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ad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ctivation.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h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group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b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u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DRRMC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ow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pda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a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form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ha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struction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ro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ion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rect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D3FF0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D3FF0">
              <w:rPr>
                <w:rFonts w:ascii="Arial" w:hAnsi="Arial" w:cs="Arial"/>
                <w:color w:val="0070C0"/>
                <w:sz w:val="20"/>
                <w:szCs w:val="20"/>
              </w:rPr>
              <w:t>o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D3FF0">
              <w:rPr>
                <w:rFonts w:ascii="Arial" w:hAnsi="Arial" w:cs="Arial"/>
                <w:color w:val="0070C0"/>
                <w:sz w:val="20"/>
                <w:szCs w:val="20"/>
              </w:rPr>
              <w:t>a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D3FF0">
              <w:rPr>
                <w:rFonts w:ascii="Arial" w:hAnsi="Arial" w:cs="Arial"/>
                <w:color w:val="0070C0"/>
                <w:sz w:val="20"/>
                <w:szCs w:val="20"/>
              </w:rPr>
              <w:t>officers.</w:t>
            </w:r>
          </w:p>
          <w:p w14:paraId="28361CA0" w14:textId="6FC60174" w:rsidR="009D3FF0" w:rsidRDefault="009D3FF0" w:rsidP="00EF1A75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OMIC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c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ers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h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itu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DRRMC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arn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gencies.</w:t>
            </w:r>
          </w:p>
          <w:p w14:paraId="20140DE2" w14:textId="6A2FF55E" w:rsidR="009D3FF0" w:rsidRPr="006C6E52" w:rsidRDefault="009D3FF0" w:rsidP="00EF1A75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kelet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orkfor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h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fic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mergencies.</w:t>
            </w:r>
          </w:p>
        </w:tc>
      </w:tr>
    </w:tbl>
    <w:p w14:paraId="1574DB3C" w14:textId="77777777" w:rsidR="00EF1A75" w:rsidRPr="00C431B1" w:rsidRDefault="00EF1A75" w:rsidP="00EF1A7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4E47938" w14:textId="06C72288" w:rsidR="0061712D" w:rsidRPr="00C431B1" w:rsidRDefault="0061712D" w:rsidP="006171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61712D" w:rsidRPr="00C431B1" w14:paraId="38EE279F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B3608" w14:textId="77777777" w:rsidR="0061712D" w:rsidRPr="00C431B1" w:rsidRDefault="0061712D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49ED6" w14:textId="58DF4DC7" w:rsidR="0061712D" w:rsidRPr="00C431B1" w:rsidRDefault="0061712D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1712D" w:rsidRPr="00C431B1" w14:paraId="7E7A8C56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2DB3A" w14:textId="02688961" w:rsidR="0061712D" w:rsidRPr="00A15CC7" w:rsidRDefault="0061712D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0F918" w14:textId="4B5804C9" w:rsidR="0061712D" w:rsidRPr="006C6E52" w:rsidRDefault="0061712D" w:rsidP="0061712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roug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orandu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ign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IC-Region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rect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a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2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pri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19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a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su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ek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eparednes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la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nsu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vailabilit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kelet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orkfor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u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4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n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rom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pri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8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1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19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ciden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mergencie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d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ugment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uppo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mmediat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eed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ecto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GU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NP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ersonnel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DRRMC.</w:t>
            </w:r>
          </w:p>
          <w:p w14:paraId="7E3A53B3" w14:textId="4E0187B8" w:rsidR="0061712D" w:rsidRDefault="0061712D" w:rsidP="0061712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ssista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ion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rector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vis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hief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o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ld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e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unction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h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kewi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-call.</w:t>
            </w:r>
          </w:p>
          <w:p w14:paraId="55A524FF" w14:textId="1E1FB3B8" w:rsidR="0061712D" w:rsidRDefault="0061712D" w:rsidP="0061712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Q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ber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WADT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ncial/Municip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nk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clud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arehou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ersonne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ventualiti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bservan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ek.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dvis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i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unterpa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clud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/C/MSWDO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oc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focals</w:t>
            </w:r>
            <w:proofErr w:type="spellEnd"/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mmediat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po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ciden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im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ppropriat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/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ugment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uppo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eeded.</w:t>
            </w:r>
          </w:p>
          <w:p w14:paraId="30612075" w14:textId="60886A4A" w:rsidR="0061712D" w:rsidRDefault="0061712D" w:rsidP="0061712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OMIC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c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ers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monito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weath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condition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forwar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sam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DSW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region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fiel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throug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variou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communic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channel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available.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Th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thei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prop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guidan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inform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dissemin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res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C/M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memb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Pantawid</w:t>
            </w:r>
            <w:proofErr w:type="spellEnd"/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Par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2DA">
              <w:rPr>
                <w:rFonts w:ascii="Arial" w:hAnsi="Arial" w:cs="Arial"/>
                <w:color w:val="0070C0"/>
                <w:sz w:val="20"/>
                <w:szCs w:val="20"/>
              </w:rPr>
              <w:t>Leaders.</w:t>
            </w:r>
          </w:p>
          <w:p w14:paraId="051F4359" w14:textId="039BEA67" w:rsidR="00B622DA" w:rsidRDefault="00B622DA" w:rsidP="0061712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/M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WAD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cid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port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pdating.</w:t>
            </w:r>
          </w:p>
          <w:p w14:paraId="7300BDB4" w14:textId="7626E688" w:rsidR="00B622DA" w:rsidRPr="0061712D" w:rsidRDefault="00B622DA" w:rsidP="00B622DA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s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seminat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dvisorie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asseng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form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tline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contact</w:t>
            </w:r>
            <w:proofErr w:type="gramEnd"/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umb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ariou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ier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rminal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rip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dvisor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nouncements.</w:t>
            </w:r>
          </w:p>
        </w:tc>
      </w:tr>
    </w:tbl>
    <w:p w14:paraId="3E66B973" w14:textId="1B675F89" w:rsidR="0061712D" w:rsidRPr="00C431B1" w:rsidRDefault="0061712D" w:rsidP="006171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86689" w14:textId="7E6263AD" w:rsidR="009D3FF0" w:rsidRPr="00C431B1" w:rsidRDefault="009D3FF0" w:rsidP="009D3F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9D3FF0" w:rsidRPr="00C431B1" w14:paraId="4947E177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249D9" w14:textId="77777777" w:rsidR="009D3FF0" w:rsidRPr="00C431B1" w:rsidRDefault="009D3FF0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7C685" w14:textId="7CA07D47" w:rsidR="009D3FF0" w:rsidRPr="00C431B1" w:rsidRDefault="009D3FF0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3FF0" w:rsidRPr="00C431B1" w14:paraId="533BBF33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16387" w14:textId="604CB6CD" w:rsidR="009D3FF0" w:rsidRPr="00A15CC7" w:rsidRDefault="009D3FF0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5689D" w14:textId="68A46BA5" w:rsidR="009D3FF0" w:rsidRDefault="007312E3" w:rsidP="008F166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form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ead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dentif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b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h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nd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ut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C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I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peration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enter.</w:t>
            </w:r>
          </w:p>
          <w:p w14:paraId="12C0C8BD" w14:textId="4BD7B656" w:rsidR="007312E3" w:rsidRDefault="007312E3" w:rsidP="008F166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ci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lf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evelop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SWAD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am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-PDO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sign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n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r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dvis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ncial/City/Municip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oci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lf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evelop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fi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P/C/MSWDOs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/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ncial/City/Municipa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isk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du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fi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P/C/MDRRMOs)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mmediat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po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ventualiti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i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u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ente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eason.</w:t>
            </w:r>
          </w:p>
          <w:p w14:paraId="724D957E" w14:textId="2F30DDC9" w:rsidR="007312E3" w:rsidRDefault="007312E3" w:rsidP="008F166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mb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r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ugment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orkfor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eeded.</w:t>
            </w:r>
          </w:p>
          <w:p w14:paraId="6273FE6D" w14:textId="1EB47573" w:rsidR="007312E3" w:rsidRDefault="007312E3" w:rsidP="008F166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form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ec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DRIMS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I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WADT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s,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DO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ventualiti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ground.</w:t>
            </w:r>
          </w:p>
          <w:p w14:paraId="619CB0E9" w14:textId="5F92986F" w:rsidR="007312E3" w:rsidRPr="006C6E52" w:rsidRDefault="002C6901" w:rsidP="008F166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RO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als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aler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ensu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readines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dispatch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foo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non-foo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item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wheneve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312E3">
              <w:rPr>
                <w:rFonts w:ascii="Arial" w:hAnsi="Arial" w:cs="Arial"/>
                <w:color w:val="0070C0"/>
                <w:sz w:val="20"/>
                <w:szCs w:val="20"/>
              </w:rPr>
              <w:t>needed.</w:t>
            </w:r>
          </w:p>
        </w:tc>
      </w:tr>
    </w:tbl>
    <w:p w14:paraId="3622D83A" w14:textId="16F4918A" w:rsidR="009D3FF0" w:rsidRDefault="009D3FF0" w:rsidP="009D3F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06C5210" w14:textId="77777777" w:rsidR="007A69AB" w:rsidRDefault="007A69AB" w:rsidP="009D3F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694E53D" w14:textId="77777777" w:rsidR="007A69AB" w:rsidRPr="00C431B1" w:rsidRDefault="007A69AB" w:rsidP="009D3F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962F923" w14:textId="0262B6D9" w:rsidR="0051043F" w:rsidRPr="00C431B1" w:rsidRDefault="0051043F" w:rsidP="0051043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51043F" w:rsidRPr="00C431B1" w14:paraId="1DC2357E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BEA1" w14:textId="77777777" w:rsidR="0051043F" w:rsidRPr="00C431B1" w:rsidRDefault="0051043F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A1DB3" w14:textId="7268C91A" w:rsidR="0051043F" w:rsidRPr="00C431B1" w:rsidRDefault="0051043F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1043F" w:rsidRPr="00C431B1" w14:paraId="427C0A34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AF7F8" w14:textId="479A018F" w:rsidR="0051043F" w:rsidRPr="00A15CC7" w:rsidRDefault="0051043F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7D996" w14:textId="6098D23D" w:rsidR="0051043F" w:rsidRDefault="002D5147" w:rsidP="002D514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X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-c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u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bservan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ek.</w:t>
            </w:r>
          </w:p>
          <w:p w14:paraId="72A334CB" w14:textId="27DA937B" w:rsidR="002D5147" w:rsidRDefault="002D5147" w:rsidP="002D514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X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WA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fic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/C/MSWDO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ituation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ffer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a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ion.</w:t>
            </w:r>
          </w:p>
          <w:p w14:paraId="0EB44150" w14:textId="590A1904" w:rsidR="002D5147" w:rsidRDefault="002D5147" w:rsidP="002D514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ersonne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nn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arehou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s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rt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nsu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adines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patch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o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on-foo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em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nsu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lie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good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s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ad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vailabl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give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ime.</w:t>
            </w:r>
          </w:p>
          <w:p w14:paraId="3DD420C0" w14:textId="6F5BAF5F" w:rsidR="002D5147" w:rsidRDefault="002D5147" w:rsidP="002D514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X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nsure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vailabilit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ehicl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iver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ven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lie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peration.</w:t>
            </w:r>
          </w:p>
          <w:p w14:paraId="4AC3540B" w14:textId="5DEDB58A" w:rsidR="002D5147" w:rsidRPr="002D5147" w:rsidRDefault="002D5147" w:rsidP="002D514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X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i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fi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ivi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Defense</w:t>
            </w:r>
            <w:proofErr w:type="spellEnd"/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OCD)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XI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onitoring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urpose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echanisms.</w:t>
            </w:r>
          </w:p>
        </w:tc>
      </w:tr>
    </w:tbl>
    <w:p w14:paraId="36FF90BA" w14:textId="703C9CFE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DB48F91" w14:textId="3CBC26F4" w:rsidR="00E3101D" w:rsidRPr="00C431B1" w:rsidRDefault="00E3101D" w:rsidP="00E310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FO</w:t>
      </w:r>
      <w:r w:rsidR="008F166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E3101D" w:rsidRPr="00C431B1" w14:paraId="482B5F6E" w14:textId="77777777" w:rsidTr="008F1660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475C3" w14:textId="77777777" w:rsidR="00E3101D" w:rsidRPr="00C431B1" w:rsidRDefault="00E3101D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66346" w14:textId="1B04BBEB" w:rsidR="00E3101D" w:rsidRPr="00C431B1" w:rsidRDefault="00E3101D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F166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3101D" w:rsidRPr="00C431B1" w14:paraId="0C21C32F" w14:textId="77777777" w:rsidTr="008F166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8D833" w14:textId="28EEB0A3" w:rsidR="00E3101D" w:rsidRPr="00A15CC7" w:rsidRDefault="00E3101D" w:rsidP="008F16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F16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171F8A" w14:textId="148FAE71" w:rsidR="00E3101D" w:rsidRPr="002D5147" w:rsidRDefault="00E3101D" w:rsidP="00E3101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RAGA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RT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andb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n-call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asis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roughout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bservance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ly</w:t>
            </w:r>
            <w:r w:rsidR="008F166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eek.</w:t>
            </w:r>
          </w:p>
        </w:tc>
      </w:tr>
    </w:tbl>
    <w:p w14:paraId="06499195" w14:textId="77777777" w:rsidR="00E3101D" w:rsidRPr="00C431B1" w:rsidRDefault="00E3101D" w:rsidP="00E310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0E1AFEC6" w14:textId="04860646" w:rsidR="007A0CCF" w:rsidRDefault="00C34F5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The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Disaster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Response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Operations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Monitoring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and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Information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>
        <w:rPr>
          <w:rFonts w:ascii="Arial" w:eastAsia="Arial" w:hAnsi="Arial" w:cs="Arial"/>
          <w:i/>
          <w:color w:val="263238"/>
          <w:sz w:val="20"/>
          <w:szCs w:val="24"/>
        </w:rPr>
        <w:t>Center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>
        <w:rPr>
          <w:rFonts w:ascii="Arial" w:eastAsia="Arial" w:hAnsi="Arial" w:cs="Arial"/>
          <w:i/>
          <w:color w:val="263238"/>
          <w:sz w:val="20"/>
          <w:szCs w:val="24"/>
        </w:rPr>
        <w:t>(DROMIC)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>
        <w:rPr>
          <w:rFonts w:ascii="Arial" w:eastAsia="Arial" w:hAnsi="Arial" w:cs="Arial"/>
          <w:i/>
          <w:color w:val="263238"/>
          <w:sz w:val="20"/>
          <w:szCs w:val="24"/>
        </w:rPr>
        <w:t>of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>
        <w:rPr>
          <w:rFonts w:ascii="Arial" w:eastAsia="Arial" w:hAnsi="Arial" w:cs="Arial"/>
          <w:i/>
          <w:color w:val="263238"/>
          <w:sz w:val="20"/>
          <w:szCs w:val="24"/>
        </w:rPr>
        <w:t>the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>
        <w:rPr>
          <w:rFonts w:ascii="Arial" w:eastAsia="Arial" w:hAnsi="Arial" w:cs="Arial"/>
          <w:i/>
          <w:color w:val="263238"/>
          <w:sz w:val="20"/>
          <w:szCs w:val="24"/>
        </w:rPr>
        <w:t>DSWD-DR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MB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continues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to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closely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coordinate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with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the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concerned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DSWD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Field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Offices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for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updating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of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regional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situation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and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preparedness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for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7A0CCF" w:rsidRPr="007A0CCF">
        <w:rPr>
          <w:rFonts w:ascii="Arial" w:eastAsia="Arial" w:hAnsi="Arial" w:cs="Arial"/>
          <w:i/>
          <w:color w:val="263238"/>
          <w:sz w:val="20"/>
          <w:szCs w:val="24"/>
        </w:rPr>
        <w:t>response</w:t>
      </w:r>
      <w:r w:rsidR="007A0CCF">
        <w:rPr>
          <w:rFonts w:ascii="Arial" w:eastAsia="Arial" w:hAnsi="Arial" w:cs="Arial"/>
          <w:i/>
          <w:color w:val="263238"/>
          <w:sz w:val="20"/>
          <w:szCs w:val="24"/>
        </w:rPr>
        <w:t>.</w:t>
      </w:r>
      <w:r w:rsidR="008F166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</w:p>
    <w:p w14:paraId="5C039132" w14:textId="3CACB6F0" w:rsidR="00475561" w:rsidRPr="00C431B1" w:rsidRDefault="00C34F5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C34F52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8519B1F" w:rsidR="00C9090C" w:rsidRPr="00C431B1" w:rsidRDefault="00F254D0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</w:t>
      </w:r>
      <w:r w:rsidR="008F166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63238"/>
          <w:sz w:val="24"/>
          <w:szCs w:val="24"/>
        </w:rPr>
        <w:t>LEO</w:t>
      </w:r>
      <w:r w:rsidR="008F166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63238"/>
          <w:sz w:val="24"/>
          <w:szCs w:val="24"/>
        </w:rPr>
        <w:t>L.</w:t>
      </w:r>
      <w:r w:rsidR="008F166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63238"/>
          <w:sz w:val="24"/>
          <w:szCs w:val="24"/>
        </w:rPr>
        <w:t>BUTAC</w:t>
      </w:r>
    </w:p>
    <w:p w14:paraId="57A0E179" w14:textId="505B4F90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8F166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C431B1">
        <w:rPr>
          <w:rFonts w:ascii="Arial" w:eastAsia="Arial" w:hAnsi="Arial" w:cs="Arial"/>
          <w:sz w:val="24"/>
          <w:szCs w:val="24"/>
          <w:highlight w:val="white"/>
        </w:rPr>
        <w:t>Officer</w:t>
      </w:r>
      <w:r w:rsidR="008F166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4D3FD66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3ACF591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D55886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5EB14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C302A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4973B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E841E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349395" w14:textId="01715ABB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5B4C4" w14:textId="77777777" w:rsidR="00F459A0" w:rsidRDefault="00F459A0">
      <w:pPr>
        <w:spacing w:after="0" w:line="240" w:lineRule="auto"/>
      </w:pPr>
      <w:r>
        <w:separator/>
      </w:r>
    </w:p>
  </w:endnote>
  <w:endnote w:type="continuationSeparator" w:id="0">
    <w:p w14:paraId="3E3A32F6" w14:textId="77777777" w:rsidR="00F459A0" w:rsidRDefault="00F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8F1660" w:rsidRDefault="008F16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8F1660" w:rsidRPr="00F24B77" w:rsidRDefault="008F166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3601FE49" w:rsidR="008F1660" w:rsidRPr="00F24B77" w:rsidRDefault="008F1660" w:rsidP="00924CB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A69AB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A69AB">
      <w:rPr>
        <w:rFonts w:ascii="Arial" w:hAnsi="Arial" w:cs="Arial"/>
        <w:noProof/>
        <w:sz w:val="14"/>
        <w:szCs w:val="18"/>
      </w:rPr>
      <w:t>5</w:t>
    </w:r>
    <w:r w:rsidRPr="00F24B77">
      <w:rPr>
        <w:rFonts w:ascii="Arial" w:hAnsi="Arial" w:cs="Arial"/>
        <w:sz w:val="14"/>
        <w:szCs w:val="18"/>
      </w:rPr>
      <w:fldChar w:fldCharType="end"/>
    </w:r>
    <w:r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Pr="00924CB0">
      <w:rPr>
        <w:rFonts w:ascii="Arial" w:eastAsia="Arial" w:hAnsi="Arial" w:cs="Arial"/>
        <w:sz w:val="14"/>
        <w:szCs w:val="18"/>
      </w:rPr>
      <w:t xml:space="preserve">DSWD DROMIC </w:t>
    </w:r>
    <w:r>
      <w:rPr>
        <w:rFonts w:ascii="Arial" w:eastAsia="Arial" w:hAnsi="Arial" w:cs="Arial"/>
        <w:sz w:val="14"/>
        <w:szCs w:val="18"/>
      </w:rPr>
      <w:t xml:space="preserve">Preparedness for Response </w:t>
    </w:r>
    <w:r w:rsidRPr="00924CB0">
      <w:rPr>
        <w:rFonts w:ascii="Arial" w:eastAsia="Arial" w:hAnsi="Arial" w:cs="Arial"/>
        <w:sz w:val="14"/>
        <w:szCs w:val="18"/>
      </w:rPr>
      <w:t>R</w:t>
    </w:r>
    <w:r>
      <w:rPr>
        <w:rFonts w:ascii="Arial" w:eastAsia="Arial" w:hAnsi="Arial" w:cs="Arial"/>
        <w:sz w:val="14"/>
        <w:szCs w:val="18"/>
      </w:rPr>
      <w:t xml:space="preserve">eport #1 on the Observance of </w:t>
    </w:r>
    <w:proofErr w:type="spellStart"/>
    <w:r>
      <w:rPr>
        <w:rFonts w:ascii="Arial" w:eastAsia="Arial" w:hAnsi="Arial" w:cs="Arial"/>
        <w:sz w:val="14"/>
        <w:szCs w:val="18"/>
      </w:rPr>
      <w:t>Semana</w:t>
    </w:r>
    <w:proofErr w:type="spellEnd"/>
    <w:r>
      <w:rPr>
        <w:rFonts w:ascii="Arial" w:eastAsia="Arial" w:hAnsi="Arial" w:cs="Arial"/>
        <w:sz w:val="14"/>
        <w:szCs w:val="18"/>
      </w:rPr>
      <w:t xml:space="preserve"> Santa 2019 </w:t>
    </w:r>
    <w:r w:rsidRPr="00924CB0">
      <w:rPr>
        <w:rFonts w:ascii="Arial" w:eastAsia="Arial" w:hAnsi="Arial" w:cs="Arial"/>
        <w:sz w:val="14"/>
        <w:szCs w:val="18"/>
      </w:rPr>
      <w:t xml:space="preserve">as of </w:t>
    </w:r>
    <w:r>
      <w:rPr>
        <w:rFonts w:ascii="Arial" w:eastAsia="Arial" w:hAnsi="Arial" w:cs="Arial"/>
        <w:sz w:val="14"/>
        <w:szCs w:val="18"/>
      </w:rPr>
      <w:t xml:space="preserve">15 </w:t>
    </w:r>
    <w:r w:rsidRPr="00924CB0">
      <w:rPr>
        <w:rFonts w:ascii="Arial" w:eastAsia="Arial" w:hAnsi="Arial" w:cs="Arial"/>
        <w:sz w:val="14"/>
        <w:szCs w:val="18"/>
      </w:rPr>
      <w:t xml:space="preserve">April 2019, </w:t>
    </w:r>
    <w:r>
      <w:rPr>
        <w:rFonts w:ascii="Arial" w:eastAsia="Arial" w:hAnsi="Arial" w:cs="Arial"/>
        <w:sz w:val="14"/>
        <w:szCs w:val="18"/>
      </w:rPr>
      <w:t>6</w:t>
    </w:r>
    <w:r w:rsidRPr="00924CB0">
      <w:rPr>
        <w:rFonts w:ascii="Arial" w:eastAsia="Arial" w:hAnsi="Arial" w:cs="Arial"/>
        <w:sz w:val="14"/>
        <w:szCs w:val="18"/>
      </w:rPr>
      <w:t>PM</w:t>
    </w:r>
  </w:p>
  <w:p w14:paraId="0645D380" w14:textId="23C83138" w:rsidR="008F1660" w:rsidRPr="00F24B77" w:rsidRDefault="008F1660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8F1660" w:rsidRDefault="008F16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64CE7" w14:textId="77777777" w:rsidR="00F459A0" w:rsidRDefault="00F459A0">
      <w:pPr>
        <w:spacing w:after="0" w:line="240" w:lineRule="auto"/>
      </w:pPr>
      <w:r>
        <w:separator/>
      </w:r>
    </w:p>
  </w:footnote>
  <w:footnote w:type="continuationSeparator" w:id="0">
    <w:p w14:paraId="5879444F" w14:textId="77777777" w:rsidR="00F459A0" w:rsidRDefault="00F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8F1660" w:rsidRDefault="008F16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8F1660" w:rsidRDefault="008F166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8F1660" w:rsidRDefault="008F166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8F1660" w:rsidRDefault="008F166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8F1660" w:rsidRPr="00AC4062" w:rsidRDefault="008F1660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8F1660" w:rsidRDefault="008F16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7660EA1"/>
    <w:multiLevelType w:val="hybridMultilevel"/>
    <w:tmpl w:val="88C6ACF4"/>
    <w:lvl w:ilvl="0" w:tplc="F1283D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C44344D"/>
    <w:multiLevelType w:val="hybridMultilevel"/>
    <w:tmpl w:val="564621CE"/>
    <w:lvl w:ilvl="0" w:tplc="448E5238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</w:lvl>
    <w:lvl w:ilvl="1" w:tplc="BD3AEBEE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930499F0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FF4E17A6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BF4A1520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AD7C1806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EC1A5CFC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A31E6720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C9B2316E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90D9E"/>
    <w:multiLevelType w:val="multilevel"/>
    <w:tmpl w:val="2D0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F4507D6"/>
    <w:multiLevelType w:val="hybridMultilevel"/>
    <w:tmpl w:val="A84E2C88"/>
    <w:lvl w:ilvl="0" w:tplc="A67C5768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9"/>
  </w:num>
  <w:num w:numId="5">
    <w:abstractNumId w:val="11"/>
  </w:num>
  <w:num w:numId="6">
    <w:abstractNumId w:val="14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"/>
  </w:num>
  <w:num w:numId="15">
    <w:abstractNumId w:val="7"/>
  </w:num>
  <w:num w:numId="16">
    <w:abstractNumId w:val="13"/>
    <w:lvlOverride w:ilvl="0">
      <w:lvl w:ilvl="0">
        <w:numFmt w:val="lowerLetter"/>
        <w:lvlText w:val="%1."/>
        <w:lvlJc w:val="left"/>
      </w:lvl>
    </w:lvlOverride>
  </w:num>
  <w:num w:numId="17">
    <w:abstractNumId w:val="6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55CBA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47F73"/>
    <w:rsid w:val="001528EE"/>
    <w:rsid w:val="00153B9F"/>
    <w:rsid w:val="00155842"/>
    <w:rsid w:val="00160189"/>
    <w:rsid w:val="00166062"/>
    <w:rsid w:val="00170A71"/>
    <w:rsid w:val="00182154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151B"/>
    <w:rsid w:val="00204FE4"/>
    <w:rsid w:val="002203D3"/>
    <w:rsid w:val="00222413"/>
    <w:rsid w:val="00222C1E"/>
    <w:rsid w:val="00224104"/>
    <w:rsid w:val="00243402"/>
    <w:rsid w:val="00246C19"/>
    <w:rsid w:val="0024715B"/>
    <w:rsid w:val="00250D5A"/>
    <w:rsid w:val="00262F03"/>
    <w:rsid w:val="002671F0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6901"/>
    <w:rsid w:val="002C7968"/>
    <w:rsid w:val="002D320D"/>
    <w:rsid w:val="002D5147"/>
    <w:rsid w:val="002D6344"/>
    <w:rsid w:val="002D7DFE"/>
    <w:rsid w:val="002E689A"/>
    <w:rsid w:val="002F07D4"/>
    <w:rsid w:val="002F12D3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64261"/>
    <w:rsid w:val="00371C7A"/>
    <w:rsid w:val="00375AE7"/>
    <w:rsid w:val="00375C00"/>
    <w:rsid w:val="003854B6"/>
    <w:rsid w:val="00387EBD"/>
    <w:rsid w:val="0039157E"/>
    <w:rsid w:val="00393D07"/>
    <w:rsid w:val="00393EED"/>
    <w:rsid w:val="003A6817"/>
    <w:rsid w:val="003C3015"/>
    <w:rsid w:val="003F0F20"/>
    <w:rsid w:val="003F13F3"/>
    <w:rsid w:val="003F34C4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1043F"/>
    <w:rsid w:val="005205EB"/>
    <w:rsid w:val="00524402"/>
    <w:rsid w:val="00526FA0"/>
    <w:rsid w:val="00564400"/>
    <w:rsid w:val="005707CE"/>
    <w:rsid w:val="005714F3"/>
    <w:rsid w:val="0058313A"/>
    <w:rsid w:val="005838F4"/>
    <w:rsid w:val="00590B6B"/>
    <w:rsid w:val="00590DC9"/>
    <w:rsid w:val="005924AF"/>
    <w:rsid w:val="00596FC3"/>
    <w:rsid w:val="005A10C2"/>
    <w:rsid w:val="005A2012"/>
    <w:rsid w:val="005B7B3E"/>
    <w:rsid w:val="005E3370"/>
    <w:rsid w:val="005F7749"/>
    <w:rsid w:val="00602FBC"/>
    <w:rsid w:val="00604C05"/>
    <w:rsid w:val="006128E3"/>
    <w:rsid w:val="0061712D"/>
    <w:rsid w:val="0061793C"/>
    <w:rsid w:val="00645972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0FE2"/>
    <w:rsid w:val="006C1F39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2E3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0CCF"/>
    <w:rsid w:val="007A4F6E"/>
    <w:rsid w:val="007A69AB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1A9"/>
    <w:rsid w:val="00855B99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660"/>
    <w:rsid w:val="008F1FFB"/>
    <w:rsid w:val="008F5DFF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124E"/>
    <w:rsid w:val="00973447"/>
    <w:rsid w:val="00975BF1"/>
    <w:rsid w:val="009804E3"/>
    <w:rsid w:val="009808ED"/>
    <w:rsid w:val="00982647"/>
    <w:rsid w:val="00985089"/>
    <w:rsid w:val="009A13CE"/>
    <w:rsid w:val="009A7847"/>
    <w:rsid w:val="009A7AB7"/>
    <w:rsid w:val="009B43CB"/>
    <w:rsid w:val="009B5C96"/>
    <w:rsid w:val="009C2BF6"/>
    <w:rsid w:val="009C3611"/>
    <w:rsid w:val="009D3FF0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32224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5D0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2DA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D3DCB"/>
    <w:rsid w:val="00BE47F2"/>
    <w:rsid w:val="00BF1CAE"/>
    <w:rsid w:val="00C018FB"/>
    <w:rsid w:val="00C039EE"/>
    <w:rsid w:val="00C16E9F"/>
    <w:rsid w:val="00C2287F"/>
    <w:rsid w:val="00C34F52"/>
    <w:rsid w:val="00C421C9"/>
    <w:rsid w:val="00C431B1"/>
    <w:rsid w:val="00C540D5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01D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31D4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1A75"/>
    <w:rsid w:val="00EF2BE1"/>
    <w:rsid w:val="00EF34B8"/>
    <w:rsid w:val="00F066B0"/>
    <w:rsid w:val="00F15F41"/>
    <w:rsid w:val="00F1663D"/>
    <w:rsid w:val="00F2441C"/>
    <w:rsid w:val="00F24B77"/>
    <w:rsid w:val="00F24B78"/>
    <w:rsid w:val="00F254D0"/>
    <w:rsid w:val="00F32323"/>
    <w:rsid w:val="00F459A0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FE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C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ong.pagasa.dost.gov.ph/weath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431F-7BD9-435C-8414-2C2E91DF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4</cp:revision>
  <dcterms:created xsi:type="dcterms:W3CDTF">2019-04-15T08:59:00Z</dcterms:created>
  <dcterms:modified xsi:type="dcterms:W3CDTF">2019-04-15T09:20:00Z</dcterms:modified>
</cp:coreProperties>
</file>